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D68" w:rsidRDefault="00DA2D68" w:rsidP="00DA2D68">
      <w:pPr>
        <w:spacing w:line="360" w:lineRule="auto"/>
        <w:jc w:val="center"/>
        <w:rPr>
          <w:rFonts w:ascii="Gill Sans MT" w:hAnsi="Gill Sans MT" w:cs="Helvetica"/>
          <w:b/>
          <w:color w:val="000000" w:themeColor="text1"/>
          <w:sz w:val="34"/>
          <w:szCs w:val="34"/>
          <w:lang w:eastAsia="it-IT"/>
        </w:rPr>
      </w:pPr>
      <w:bookmarkStart w:id="0" w:name="OLE_LINK1"/>
      <w:bookmarkStart w:id="1" w:name="OLE_LINK2"/>
      <w:bookmarkStart w:id="2" w:name="OLE_LINK7"/>
      <w:bookmarkStart w:id="3" w:name="OLE_LINK14"/>
      <w:bookmarkStart w:id="4" w:name="OLE_LINK15"/>
      <w:bookmarkStart w:id="5" w:name="OLE_LINK16"/>
    </w:p>
    <w:p w:rsidR="00DA2D68" w:rsidRPr="00DA2D68" w:rsidRDefault="006A4C63" w:rsidP="00DA2D68">
      <w:pPr>
        <w:spacing w:line="360" w:lineRule="auto"/>
        <w:jc w:val="center"/>
        <w:rPr>
          <w:rFonts w:ascii="Gill Sans MT" w:hAnsi="Gill Sans MT" w:cs="Helvetica"/>
          <w:b/>
          <w:color w:val="000000" w:themeColor="text1"/>
          <w:sz w:val="34"/>
          <w:szCs w:val="34"/>
          <w:lang w:eastAsia="it-IT"/>
        </w:rPr>
      </w:pPr>
      <w:r>
        <w:rPr>
          <w:rFonts w:ascii="Gill Sans MT" w:hAnsi="Gill Sans MT" w:cs="Helvetica"/>
          <w:b/>
          <w:color w:val="000000" w:themeColor="text1"/>
          <w:sz w:val="34"/>
          <w:szCs w:val="34"/>
          <w:lang w:eastAsia="it-IT"/>
        </w:rPr>
        <w:t>Los jugadores del Valencia CF reciben sus nuevos Alfa Romeo</w:t>
      </w:r>
    </w:p>
    <w:p w:rsidR="006A4C63" w:rsidRPr="006A4C63" w:rsidRDefault="006A4C63" w:rsidP="0072391D">
      <w:pPr>
        <w:pStyle w:val="Prrafodelista"/>
        <w:numPr>
          <w:ilvl w:val="0"/>
          <w:numId w:val="24"/>
        </w:numPr>
        <w:shd w:val="clear" w:color="auto" w:fill="FFFFFF"/>
        <w:spacing w:before="100" w:beforeAutospacing="1" w:after="100" w:afterAutospacing="1" w:line="360" w:lineRule="auto"/>
        <w:jc w:val="both"/>
        <w:rPr>
          <w:b/>
          <w:i/>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6A4C63">
        <w:rPr>
          <w:b/>
          <w:i/>
        </w:rPr>
        <w:t>Los jugadores recibieron sus nuevo Alfa Romeo, entre los que destacó el SUV  Stelvio</w:t>
      </w:r>
    </w:p>
    <w:p w:rsidR="006A4C63" w:rsidRPr="006A4C63" w:rsidRDefault="006A4C63" w:rsidP="0072391D">
      <w:pPr>
        <w:pStyle w:val="Prrafodelista"/>
        <w:numPr>
          <w:ilvl w:val="0"/>
          <w:numId w:val="24"/>
        </w:numPr>
        <w:shd w:val="clear" w:color="auto" w:fill="FFFFFF"/>
        <w:spacing w:before="100" w:beforeAutospacing="1" w:after="100" w:afterAutospacing="1" w:line="360" w:lineRule="auto"/>
        <w:jc w:val="both"/>
        <w:rPr>
          <w:b/>
          <w:i/>
        </w:rPr>
      </w:pPr>
      <w:r w:rsidRPr="006A4C63">
        <w:rPr>
          <w:b/>
          <w:i/>
        </w:rPr>
        <w:t>Por segundo año consecutiva, Alfa Romeo es el Vehículo Oficial del Valencia CF</w:t>
      </w:r>
    </w:p>
    <w:p w:rsidR="006A4C63" w:rsidRPr="006A4C63" w:rsidRDefault="00AF309D" w:rsidP="0072391D">
      <w:pPr>
        <w:pStyle w:val="Prrafodelista"/>
        <w:numPr>
          <w:ilvl w:val="0"/>
          <w:numId w:val="24"/>
        </w:numPr>
        <w:shd w:val="clear" w:color="auto" w:fill="FFFFFF"/>
        <w:spacing w:before="100" w:beforeAutospacing="1" w:after="100" w:afterAutospacing="1" w:line="360" w:lineRule="auto"/>
        <w:jc w:val="both"/>
        <w:rPr>
          <w:b/>
          <w:i/>
        </w:rPr>
      </w:pPr>
      <w:r>
        <w:rPr>
          <w:b/>
          <w:i/>
        </w:rPr>
        <w:t>El piloto profesional, Luis Villamil, fue el encargado de llevar a cabo una espectacular exhibición de conducción para los jugadores.</w:t>
      </w:r>
    </w:p>
    <w:p w:rsidR="006A4C63" w:rsidRPr="006A4C63" w:rsidRDefault="0001046F" w:rsidP="006A4C63">
      <w:pPr>
        <w:spacing w:line="360" w:lineRule="auto"/>
        <w:jc w:val="both"/>
      </w:pPr>
      <w:bookmarkStart w:id="12" w:name="OLE_LINK8"/>
      <w:bookmarkStart w:id="13" w:name="OLE_LINK9"/>
      <w:bookmarkEnd w:id="6"/>
      <w:bookmarkEnd w:id="7"/>
      <w:bookmarkEnd w:id="8"/>
      <w:bookmarkEnd w:id="9"/>
      <w:r w:rsidRPr="002F553D">
        <w:rPr>
          <w:rFonts w:cs="Times New Roman"/>
          <w:b/>
          <w:bCs/>
          <w:lang w:eastAsia="en-GB"/>
        </w:rPr>
        <w:t xml:space="preserve">Alcalá de Henares, </w:t>
      </w:r>
      <w:r w:rsidR="006A4C63">
        <w:rPr>
          <w:rFonts w:cs="Times New Roman"/>
          <w:b/>
          <w:bCs/>
          <w:lang w:eastAsia="en-GB"/>
        </w:rPr>
        <w:t>28</w:t>
      </w:r>
      <w:r w:rsidR="00B77472" w:rsidRPr="002F553D">
        <w:rPr>
          <w:rFonts w:cs="Times New Roman"/>
          <w:b/>
          <w:bCs/>
          <w:lang w:eastAsia="en-GB"/>
        </w:rPr>
        <w:t xml:space="preserve"> </w:t>
      </w:r>
      <w:r w:rsidRPr="002F553D">
        <w:rPr>
          <w:rFonts w:cs="Times New Roman"/>
          <w:b/>
          <w:bCs/>
          <w:lang w:eastAsia="en-GB"/>
        </w:rPr>
        <w:t xml:space="preserve">de </w:t>
      </w:r>
      <w:r w:rsidR="00F46D9E">
        <w:rPr>
          <w:rFonts w:cs="Times New Roman"/>
          <w:b/>
          <w:bCs/>
          <w:lang w:eastAsia="en-GB"/>
        </w:rPr>
        <w:t>marzo</w:t>
      </w:r>
      <w:r w:rsidRPr="002F553D">
        <w:rPr>
          <w:rFonts w:cs="Times New Roman"/>
          <w:b/>
          <w:bCs/>
          <w:lang w:eastAsia="en-GB"/>
        </w:rPr>
        <w:t xml:space="preserve"> de 2019</w:t>
      </w:r>
      <w:bookmarkEnd w:id="10"/>
      <w:bookmarkEnd w:id="11"/>
      <w:bookmarkEnd w:id="12"/>
      <w:bookmarkEnd w:id="13"/>
      <w:r w:rsidR="00BD049E">
        <w:rPr>
          <w:rFonts w:cs="Times New Roman"/>
          <w:b/>
          <w:bCs/>
          <w:lang w:eastAsia="en-GB"/>
        </w:rPr>
        <w:t>.-</w:t>
      </w:r>
      <w:r w:rsidR="00F46D9E" w:rsidRPr="00F46D9E">
        <w:t xml:space="preserve"> </w:t>
      </w:r>
      <w:r w:rsidR="006A4C63" w:rsidRPr="006A4C63">
        <w:t>Esta mañana ha tenido lugar en la Ciutat Esportiva de Paterna la entrega de los Alfa Romeo a la plantilla del Valencia Club de Fútbol y como parte del acuerdo que tiene la marca italiana con el club</w:t>
      </w:r>
      <w:r w:rsidR="006A4C63">
        <w:t xml:space="preserve"> y que, con esta, cumple la segunda temporada consecutiva de colaboración</w:t>
      </w:r>
      <w:r w:rsidR="006A4C63" w:rsidRPr="006A4C63">
        <w:t>.</w:t>
      </w:r>
      <w:bookmarkStart w:id="14" w:name="_GoBack"/>
      <w:bookmarkEnd w:id="14"/>
    </w:p>
    <w:p w:rsidR="006A4C63" w:rsidRDefault="006A4C63" w:rsidP="006A4C63">
      <w:pPr>
        <w:shd w:val="clear" w:color="auto" w:fill="FFFFFF"/>
        <w:spacing w:before="100" w:beforeAutospacing="1" w:after="100" w:afterAutospacing="1" w:line="360" w:lineRule="auto"/>
        <w:jc w:val="both"/>
      </w:pPr>
      <w:r>
        <w:t>Gameiro, Lato, Wass, Pau</w:t>
      </w:r>
      <w:r w:rsidR="00473CCA">
        <w:t xml:space="preserve">lista </w:t>
      </w:r>
      <w:r>
        <w:t xml:space="preserve">y </w:t>
      </w:r>
      <w:r w:rsidR="00473CCA">
        <w:t>Neto</w:t>
      </w:r>
      <w:r>
        <w:t xml:space="preserve"> </w:t>
      </w:r>
      <w:r w:rsidRPr="006A4C63">
        <w:t xml:space="preserve">han sido los encargados de recoger las llaves de sus flamantes Alfa </w:t>
      </w:r>
      <w:r w:rsidR="00AF309D">
        <w:t>Romeo con una nutrida representación de la actual gama de la marca, con 4C, Giulia y Stelvio Q</w:t>
      </w:r>
      <w:r>
        <w:t>.</w:t>
      </w:r>
    </w:p>
    <w:p w:rsidR="006A4C63" w:rsidRDefault="006A4C63" w:rsidP="006A4C63">
      <w:pPr>
        <w:shd w:val="clear" w:color="auto" w:fill="FFFFFF"/>
        <w:spacing w:before="100" w:beforeAutospacing="1" w:after="100" w:afterAutospacing="1" w:line="360" w:lineRule="auto"/>
        <w:jc w:val="both"/>
      </w:pPr>
      <w:r w:rsidRPr="006A4C63">
        <w:t xml:space="preserve">En la entrega estuvieron presentes el presidente del Valencia CF, Anil Murthy </w:t>
      </w:r>
      <w:r w:rsidR="00AF309D">
        <w:t>así como</w:t>
      </w:r>
      <w:r w:rsidRPr="006A4C63">
        <w:t xml:space="preserve"> el Consejero</w:t>
      </w:r>
      <w:r w:rsidR="00AF309D">
        <w:t xml:space="preserve"> </w:t>
      </w:r>
      <w:r w:rsidRPr="006A4C63">
        <w:t xml:space="preserve">Delegado de FCA España y Portugal, </w:t>
      </w:r>
      <w:r>
        <w:t>Alberto de Aza</w:t>
      </w:r>
      <w:r w:rsidRPr="006A4C63">
        <w:t>.</w:t>
      </w:r>
    </w:p>
    <w:p w:rsidR="00AF309D" w:rsidRDefault="006A4C63" w:rsidP="006A4C63">
      <w:pPr>
        <w:shd w:val="clear" w:color="auto" w:fill="FFFFFF"/>
        <w:spacing w:before="100" w:beforeAutospacing="1" w:after="100" w:afterAutospacing="1" w:line="360" w:lineRule="auto"/>
        <w:jc w:val="both"/>
      </w:pPr>
      <w:r w:rsidRPr="006A4C63">
        <w:t xml:space="preserve">Con este acto de entrega de vehículos Alfa Romeo, la marca italiana </w:t>
      </w:r>
      <w:r w:rsidR="00AF309D">
        <w:t>vuelve a reforzar su imagen deportiva y competitiva junto a uno de los equipos más poderosos de Europa y uno de los históricos del fútbol nacional</w:t>
      </w:r>
      <w:r w:rsidRPr="006A4C63">
        <w:t xml:space="preserve">. </w:t>
      </w:r>
      <w:r w:rsidR="00473CCA">
        <w:t xml:space="preserve">La marca Alfa Romeo se siente muy orgullosa de acompañar al Valencia CF esta temporada 2018/2019 en la que se cumple </w:t>
      </w:r>
      <w:r w:rsidR="0072391D">
        <w:t>el centenario de este legendario club.</w:t>
      </w:r>
      <w:r w:rsidR="00473CCA">
        <w:t xml:space="preserve">  </w:t>
      </w:r>
    </w:p>
    <w:p w:rsidR="00AF309D" w:rsidRDefault="00AF309D" w:rsidP="006A4C63">
      <w:pPr>
        <w:shd w:val="clear" w:color="auto" w:fill="FFFFFF"/>
        <w:spacing w:before="100" w:beforeAutospacing="1" w:after="100" w:afterAutospacing="1" w:line="360" w:lineRule="auto"/>
        <w:jc w:val="both"/>
      </w:pPr>
      <w:r>
        <w:t>Por su parte, los jugadores y asistentes pudieron disfrutar de un espectacular test drive durante el evento a cargo de uno de los pilotos más laureados de la marca italiana, Luis Villamil, que demostró en vivo y en directo a las estrellas del Valencia de los que son capaces los modelos más deportivos de la marca italiana, como es el caso de los Giulia y Stelvio Q, los modelos de calle más potentes de la historia de Alfa Romeo, animados con sus poderosos motores V6 biturbo de 510 CV, lo que les ha permitido establecer los récords de sus respectivas categorías en un escenario tan exigente como el circuito de Nürburgring.</w:t>
      </w:r>
    </w:p>
    <w:p w:rsidR="0072391D" w:rsidRDefault="006A4C63" w:rsidP="006A4C63">
      <w:pPr>
        <w:shd w:val="clear" w:color="auto" w:fill="FFFFFF"/>
        <w:spacing w:before="100" w:beforeAutospacing="1" w:after="100" w:afterAutospacing="1" w:line="360" w:lineRule="auto"/>
        <w:jc w:val="both"/>
        <w:rPr>
          <w:b/>
          <w:i/>
          <w:sz w:val="20"/>
          <w:szCs w:val="20"/>
        </w:rPr>
      </w:pPr>
      <w:r w:rsidRPr="006A4C63">
        <w:lastRenderedPageBreak/>
        <w:br/>
      </w:r>
    </w:p>
    <w:p w:rsidR="00AF309D" w:rsidRPr="00AF309D" w:rsidRDefault="006A4C63" w:rsidP="006A4C63">
      <w:pPr>
        <w:shd w:val="clear" w:color="auto" w:fill="FFFFFF"/>
        <w:spacing w:before="100" w:beforeAutospacing="1" w:after="100" w:afterAutospacing="1" w:line="360" w:lineRule="auto"/>
        <w:jc w:val="both"/>
        <w:rPr>
          <w:b/>
          <w:i/>
          <w:sz w:val="20"/>
          <w:szCs w:val="20"/>
        </w:rPr>
      </w:pPr>
      <w:r w:rsidRPr="00AF309D">
        <w:rPr>
          <w:b/>
          <w:i/>
          <w:sz w:val="20"/>
          <w:szCs w:val="20"/>
        </w:rPr>
        <w:t>Sobre FCA Fiat Chrysler Automobiles/Alfa Romeo</w:t>
      </w:r>
    </w:p>
    <w:p w:rsidR="006A4C63" w:rsidRPr="006A4C63" w:rsidRDefault="006A4C63" w:rsidP="006A4C63">
      <w:pPr>
        <w:shd w:val="clear" w:color="auto" w:fill="FFFFFF"/>
        <w:spacing w:before="100" w:beforeAutospacing="1" w:after="100" w:afterAutospacing="1" w:line="360" w:lineRule="auto"/>
        <w:jc w:val="both"/>
        <w:rPr>
          <w:i/>
          <w:sz w:val="20"/>
          <w:szCs w:val="20"/>
        </w:rPr>
      </w:pPr>
      <w:r w:rsidRPr="006A4C63">
        <w:rPr>
          <w:i/>
          <w:sz w:val="20"/>
          <w:szCs w:val="20"/>
        </w:rPr>
        <w:t>Fiat Chrysler Automobiles (FCA) es el séptimo mayor fabricante de automóviles en el mundo, focalizado en la fabricación, comercialización y diseño de turismos y vehículos comerciales ligeros.</w:t>
      </w:r>
      <w:r w:rsidR="00AF309D" w:rsidRPr="00AF309D">
        <w:rPr>
          <w:i/>
          <w:sz w:val="20"/>
          <w:szCs w:val="20"/>
        </w:rPr>
        <w:t xml:space="preserve"> </w:t>
      </w:r>
      <w:r w:rsidRPr="006A4C63">
        <w:rPr>
          <w:i/>
          <w:sz w:val="20"/>
          <w:szCs w:val="20"/>
        </w:rPr>
        <w:t>Como compañía pionera de la industria automotriz, fabricó su primer automóvil en 1899. Tiene centros de producción e investigación distribuidos por todo el mundo; Italia, Argentina, Brasil, Polonia, Serbia, China, Francia, India, Rusia, Turquía... En 2013, adquirió el 100% de la propiedad del grupo Chrysler, completando el último paso necesario, para la creación de del grupo FCA, convirtiéndose en una organización fuerte y vibrante construida sobre una base sólida con planes ambiciosos para el futuro. En España opera bajo las marcas Fiat, Abarth, Alfa Romeo, Jeep, Fiat Professional y Mopar.</w:t>
      </w:r>
    </w:p>
    <w:p w:rsidR="00AF309D" w:rsidRPr="00AF309D" w:rsidRDefault="006A4C63" w:rsidP="006A4C63">
      <w:pPr>
        <w:shd w:val="clear" w:color="auto" w:fill="FFFFFF"/>
        <w:spacing w:before="100" w:beforeAutospacing="1" w:after="100" w:afterAutospacing="1" w:line="360" w:lineRule="auto"/>
        <w:jc w:val="both"/>
        <w:rPr>
          <w:b/>
          <w:i/>
          <w:sz w:val="20"/>
          <w:szCs w:val="20"/>
        </w:rPr>
      </w:pPr>
      <w:r w:rsidRPr="00AF309D">
        <w:rPr>
          <w:b/>
          <w:i/>
          <w:sz w:val="20"/>
          <w:szCs w:val="20"/>
        </w:rPr>
        <w:t>Sobre el Valencia Club de Fútbol</w:t>
      </w:r>
    </w:p>
    <w:p w:rsidR="006A4C63" w:rsidRPr="006A4C63" w:rsidRDefault="006A4C63" w:rsidP="006A4C63">
      <w:pPr>
        <w:shd w:val="clear" w:color="auto" w:fill="FFFFFF"/>
        <w:spacing w:before="100" w:beforeAutospacing="1" w:after="100" w:afterAutospacing="1" w:line="360" w:lineRule="auto"/>
        <w:jc w:val="both"/>
        <w:rPr>
          <w:i/>
          <w:sz w:val="20"/>
          <w:szCs w:val="20"/>
        </w:rPr>
      </w:pPr>
      <w:r w:rsidRPr="006A4C63">
        <w:rPr>
          <w:i/>
          <w:sz w:val="20"/>
          <w:szCs w:val="20"/>
        </w:rPr>
        <w:t>El Valencia Club de Fútbol, fundado en 1919, es uno de los grandes clubes del fútbol europeo, con un amplio palmarés que incluye seis Ligas, seis títulos europeos, siete Copas del Rey, una Supercopa de España y dos finales disputadas de Champions League.</w:t>
      </w:r>
    </w:p>
    <w:p w:rsidR="005C7546" w:rsidRPr="00C20EF8" w:rsidRDefault="005C7546" w:rsidP="00DA2D68">
      <w:pPr>
        <w:spacing w:line="360" w:lineRule="auto"/>
        <w:jc w:val="both"/>
        <w:rPr>
          <w:rFonts w:ascii="Arial" w:eastAsia="Calibri" w:hAnsi="Arial" w:cs="Arial"/>
          <w:b/>
          <w:bCs/>
          <w:color w:val="A6A6A6" w:themeColor="background1" w:themeShade="A6"/>
          <w:sz w:val="16"/>
          <w:szCs w:val="16"/>
          <w:u w:val="single"/>
          <w:lang w:eastAsia="it-IT"/>
        </w:rPr>
      </w:pPr>
    </w:p>
    <w:p w:rsidR="00B77472" w:rsidRPr="00473CCA" w:rsidRDefault="00B77472" w:rsidP="00B77472">
      <w:pPr>
        <w:spacing w:line="360" w:lineRule="auto"/>
        <w:ind w:right="566"/>
        <w:rPr>
          <w:rFonts w:ascii="Arial" w:eastAsia="Calibri" w:hAnsi="Arial" w:cs="Arial"/>
          <w:b/>
          <w:bCs/>
          <w:color w:val="A6A6A6" w:themeColor="background1" w:themeShade="A6"/>
          <w:sz w:val="16"/>
          <w:szCs w:val="16"/>
          <w:u w:val="single"/>
          <w:lang w:eastAsia="it-IT"/>
        </w:rPr>
      </w:pPr>
      <w:r w:rsidRPr="00473CCA">
        <w:rPr>
          <w:rFonts w:ascii="Arial" w:eastAsia="Calibri" w:hAnsi="Arial" w:cs="Arial"/>
          <w:b/>
          <w:bCs/>
          <w:color w:val="A6A6A6" w:themeColor="background1" w:themeShade="A6"/>
          <w:sz w:val="16"/>
          <w:szCs w:val="16"/>
          <w:u w:val="single"/>
          <w:lang w:eastAsia="it-IT"/>
        </w:rPr>
        <w:t>Fiat Chrysler Automobiles Spain, S.A.</w:t>
      </w:r>
    </w:p>
    <w:p w:rsidR="00B77472" w:rsidRDefault="00B77472" w:rsidP="0072391D">
      <w:pPr>
        <w:spacing w:line="360" w:lineRule="auto"/>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77472" w:rsidRPr="00FF177B" w:rsidRDefault="00B77472" w:rsidP="0072391D">
      <w:pPr>
        <w:spacing w:line="360" w:lineRule="auto"/>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77472" w:rsidRPr="00E07BE1" w:rsidRDefault="00B77472" w:rsidP="0072391D">
      <w:pPr>
        <w:spacing w:line="360" w:lineRule="auto"/>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B77472" w:rsidRPr="00412913" w:rsidRDefault="00B77472" w:rsidP="0072391D">
      <w:pPr>
        <w:spacing w:line="360" w:lineRule="auto"/>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72391D">
        <w:rPr>
          <w:rFonts w:ascii="Helvetica" w:hAnsi="Helvetica"/>
          <w:b/>
          <w:color w:val="A6A6A6" w:themeColor="background1" w:themeShade="A6"/>
          <w:sz w:val="16"/>
          <w:szCs w:val="16"/>
          <w:u w:val="single"/>
          <w:lang w:eastAsia="it-IT"/>
        </w:rPr>
        <w:t>www.fiatpress.es</w:t>
      </w:r>
    </w:p>
    <w:p w:rsidR="002615BB" w:rsidRPr="00412913" w:rsidRDefault="002615BB" w:rsidP="00B77472">
      <w:pPr>
        <w:spacing w:line="360" w:lineRule="auto"/>
        <w:ind w:right="566"/>
        <w:rPr>
          <w:lang w:val="es-ES_tradnl"/>
        </w:rPr>
      </w:pP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AFB" w:rsidRDefault="00237AFB" w:rsidP="0040727A">
      <w:r>
        <w:separator/>
      </w:r>
    </w:p>
  </w:endnote>
  <w:endnote w:type="continuationSeparator" w:id="0">
    <w:p w:rsidR="00237AFB" w:rsidRDefault="00237AFB"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D12BDA">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D12BDA">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D12BDA">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AFB" w:rsidRDefault="00237AFB" w:rsidP="0040727A">
      <w:r>
        <w:separator/>
      </w:r>
    </w:p>
  </w:footnote>
  <w:footnote w:type="continuationSeparator" w:id="0">
    <w:p w:rsidR="00237AFB" w:rsidRDefault="00237AFB"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9D8"/>
    <w:multiLevelType w:val="hybridMultilevel"/>
    <w:tmpl w:val="E658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2460F"/>
    <w:multiLevelType w:val="hybridMultilevel"/>
    <w:tmpl w:val="FF24D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5360A0"/>
    <w:multiLevelType w:val="hybridMultilevel"/>
    <w:tmpl w:val="4766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A7A5A"/>
    <w:multiLevelType w:val="hybridMultilevel"/>
    <w:tmpl w:val="533CA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6D1274B"/>
    <w:multiLevelType w:val="hybridMultilevel"/>
    <w:tmpl w:val="50D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F32AE"/>
    <w:multiLevelType w:val="hybridMultilevel"/>
    <w:tmpl w:val="D1AC3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45C97F72"/>
    <w:multiLevelType w:val="hybridMultilevel"/>
    <w:tmpl w:val="F3EE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3">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8993BCF"/>
    <w:multiLevelType w:val="hybridMultilevel"/>
    <w:tmpl w:val="5A12E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55284E"/>
    <w:multiLevelType w:val="hybridMultilevel"/>
    <w:tmpl w:val="CEC84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33107F"/>
    <w:multiLevelType w:val="hybridMultilevel"/>
    <w:tmpl w:val="25CED420"/>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9">
    <w:nsid w:val="6EF32D8F"/>
    <w:multiLevelType w:val="hybridMultilevel"/>
    <w:tmpl w:val="2BBE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1">
    <w:nsid w:val="743C71EA"/>
    <w:multiLevelType w:val="hybridMultilevel"/>
    <w:tmpl w:val="DD74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6"/>
  </w:num>
  <w:num w:numId="4">
    <w:abstractNumId w:val="9"/>
  </w:num>
  <w:num w:numId="5">
    <w:abstractNumId w:val="20"/>
  </w:num>
  <w:num w:numId="6">
    <w:abstractNumId w:val="23"/>
  </w:num>
  <w:num w:numId="7">
    <w:abstractNumId w:val="8"/>
  </w:num>
  <w:num w:numId="8">
    <w:abstractNumId w:val="13"/>
  </w:num>
  <w:num w:numId="9">
    <w:abstractNumId w:val="11"/>
  </w:num>
  <w:num w:numId="10">
    <w:abstractNumId w:val="22"/>
  </w:num>
  <w:num w:numId="11">
    <w:abstractNumId w:val="14"/>
  </w:num>
  <w:num w:numId="12">
    <w:abstractNumId w:val="21"/>
  </w:num>
  <w:num w:numId="13">
    <w:abstractNumId w:val="17"/>
  </w:num>
  <w:num w:numId="14">
    <w:abstractNumId w:val="12"/>
  </w:num>
  <w:num w:numId="15">
    <w:abstractNumId w:val="2"/>
  </w:num>
  <w:num w:numId="16">
    <w:abstractNumId w:val="6"/>
  </w:num>
  <w:num w:numId="17">
    <w:abstractNumId w:val="18"/>
  </w:num>
  <w:num w:numId="18">
    <w:abstractNumId w:val="15"/>
  </w:num>
  <w:num w:numId="19">
    <w:abstractNumId w:val="19"/>
  </w:num>
  <w:num w:numId="20">
    <w:abstractNumId w:val="0"/>
  </w:num>
  <w:num w:numId="21">
    <w:abstractNumId w:val="3"/>
  </w:num>
  <w:num w:numId="22">
    <w:abstractNumId w:val="10"/>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443D"/>
    <w:rsid w:val="00036DDE"/>
    <w:rsid w:val="0003702B"/>
    <w:rsid w:val="00037BBE"/>
    <w:rsid w:val="00040EE9"/>
    <w:rsid w:val="000410F9"/>
    <w:rsid w:val="0004327C"/>
    <w:rsid w:val="00045001"/>
    <w:rsid w:val="00054D46"/>
    <w:rsid w:val="00060E92"/>
    <w:rsid w:val="00071E5F"/>
    <w:rsid w:val="000754BA"/>
    <w:rsid w:val="00077098"/>
    <w:rsid w:val="00083740"/>
    <w:rsid w:val="00085E90"/>
    <w:rsid w:val="00086A70"/>
    <w:rsid w:val="00086B3C"/>
    <w:rsid w:val="00087472"/>
    <w:rsid w:val="000931EC"/>
    <w:rsid w:val="00096BEF"/>
    <w:rsid w:val="000A13CD"/>
    <w:rsid w:val="000A2C35"/>
    <w:rsid w:val="000A41F0"/>
    <w:rsid w:val="000A7AA5"/>
    <w:rsid w:val="000A7CFF"/>
    <w:rsid w:val="000B4E8E"/>
    <w:rsid w:val="000C4FF6"/>
    <w:rsid w:val="000D5E04"/>
    <w:rsid w:val="000D61DA"/>
    <w:rsid w:val="000E486B"/>
    <w:rsid w:val="000E5BBC"/>
    <w:rsid w:val="000F1D99"/>
    <w:rsid w:val="000F2A1F"/>
    <w:rsid w:val="000F39AD"/>
    <w:rsid w:val="000F39D9"/>
    <w:rsid w:val="000F5378"/>
    <w:rsid w:val="00100C7E"/>
    <w:rsid w:val="00103B0D"/>
    <w:rsid w:val="001052B7"/>
    <w:rsid w:val="00106539"/>
    <w:rsid w:val="00106F8B"/>
    <w:rsid w:val="00114A23"/>
    <w:rsid w:val="00117539"/>
    <w:rsid w:val="00117B22"/>
    <w:rsid w:val="001224F3"/>
    <w:rsid w:val="00127575"/>
    <w:rsid w:val="00134D90"/>
    <w:rsid w:val="001466B7"/>
    <w:rsid w:val="00152E1F"/>
    <w:rsid w:val="001643D7"/>
    <w:rsid w:val="0018304B"/>
    <w:rsid w:val="00193165"/>
    <w:rsid w:val="00196436"/>
    <w:rsid w:val="001A44E1"/>
    <w:rsid w:val="001B476D"/>
    <w:rsid w:val="001B7952"/>
    <w:rsid w:val="001C195B"/>
    <w:rsid w:val="001C655F"/>
    <w:rsid w:val="001D2425"/>
    <w:rsid w:val="001E1A5C"/>
    <w:rsid w:val="001E2146"/>
    <w:rsid w:val="001E5D55"/>
    <w:rsid w:val="001E6F08"/>
    <w:rsid w:val="001E72DE"/>
    <w:rsid w:val="001F43CC"/>
    <w:rsid w:val="001F4A21"/>
    <w:rsid w:val="002027F5"/>
    <w:rsid w:val="00203F6E"/>
    <w:rsid w:val="00217E0B"/>
    <w:rsid w:val="0022002D"/>
    <w:rsid w:val="0022119D"/>
    <w:rsid w:val="0022139D"/>
    <w:rsid w:val="0022272A"/>
    <w:rsid w:val="002261FD"/>
    <w:rsid w:val="00235E55"/>
    <w:rsid w:val="00237AFB"/>
    <w:rsid w:val="0024127C"/>
    <w:rsid w:val="00242880"/>
    <w:rsid w:val="00243D71"/>
    <w:rsid w:val="002463D0"/>
    <w:rsid w:val="002579B2"/>
    <w:rsid w:val="002615BB"/>
    <w:rsid w:val="0026205B"/>
    <w:rsid w:val="002632B2"/>
    <w:rsid w:val="0027228C"/>
    <w:rsid w:val="002723FD"/>
    <w:rsid w:val="002744FE"/>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553D"/>
    <w:rsid w:val="002F608C"/>
    <w:rsid w:val="00300AB8"/>
    <w:rsid w:val="00301313"/>
    <w:rsid w:val="003060F3"/>
    <w:rsid w:val="003075BA"/>
    <w:rsid w:val="003205CA"/>
    <w:rsid w:val="003258D5"/>
    <w:rsid w:val="00336E14"/>
    <w:rsid w:val="00337DEA"/>
    <w:rsid w:val="00344268"/>
    <w:rsid w:val="0035732A"/>
    <w:rsid w:val="00364484"/>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3A2A"/>
    <w:rsid w:val="00442286"/>
    <w:rsid w:val="004527B9"/>
    <w:rsid w:val="004531A2"/>
    <w:rsid w:val="00455008"/>
    <w:rsid w:val="00456F4F"/>
    <w:rsid w:val="004612E1"/>
    <w:rsid w:val="004623C4"/>
    <w:rsid w:val="00462EE0"/>
    <w:rsid w:val="004632BB"/>
    <w:rsid w:val="00465FAA"/>
    <w:rsid w:val="00473CCA"/>
    <w:rsid w:val="00486599"/>
    <w:rsid w:val="004947D2"/>
    <w:rsid w:val="0049543E"/>
    <w:rsid w:val="00495FDB"/>
    <w:rsid w:val="004A2AEA"/>
    <w:rsid w:val="004A382C"/>
    <w:rsid w:val="004B173F"/>
    <w:rsid w:val="004B4360"/>
    <w:rsid w:val="004C06E3"/>
    <w:rsid w:val="004C2471"/>
    <w:rsid w:val="004C70FB"/>
    <w:rsid w:val="004C736A"/>
    <w:rsid w:val="004E23E5"/>
    <w:rsid w:val="004E397A"/>
    <w:rsid w:val="004E41B3"/>
    <w:rsid w:val="004F06B6"/>
    <w:rsid w:val="004F5277"/>
    <w:rsid w:val="005131AD"/>
    <w:rsid w:val="00513EA9"/>
    <w:rsid w:val="00516A33"/>
    <w:rsid w:val="005236B4"/>
    <w:rsid w:val="0052590C"/>
    <w:rsid w:val="005263E0"/>
    <w:rsid w:val="005272E3"/>
    <w:rsid w:val="00532207"/>
    <w:rsid w:val="005322FE"/>
    <w:rsid w:val="00534BA0"/>
    <w:rsid w:val="00534CF0"/>
    <w:rsid w:val="005373C2"/>
    <w:rsid w:val="0054057B"/>
    <w:rsid w:val="0054185D"/>
    <w:rsid w:val="0055058C"/>
    <w:rsid w:val="00555B39"/>
    <w:rsid w:val="00556B64"/>
    <w:rsid w:val="00562E81"/>
    <w:rsid w:val="0057401A"/>
    <w:rsid w:val="005769CF"/>
    <w:rsid w:val="005A3219"/>
    <w:rsid w:val="005B20E0"/>
    <w:rsid w:val="005C2CF7"/>
    <w:rsid w:val="005C30CC"/>
    <w:rsid w:val="005C7546"/>
    <w:rsid w:val="005D2601"/>
    <w:rsid w:val="005D41C5"/>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4037"/>
    <w:rsid w:val="00676F51"/>
    <w:rsid w:val="00680BCE"/>
    <w:rsid w:val="0068350B"/>
    <w:rsid w:val="00687F08"/>
    <w:rsid w:val="006A0651"/>
    <w:rsid w:val="006A4C63"/>
    <w:rsid w:val="006A5513"/>
    <w:rsid w:val="006A69E7"/>
    <w:rsid w:val="006D2246"/>
    <w:rsid w:val="006D5BDB"/>
    <w:rsid w:val="006D761A"/>
    <w:rsid w:val="006E0884"/>
    <w:rsid w:val="006E44CA"/>
    <w:rsid w:val="006E78DB"/>
    <w:rsid w:val="006F1970"/>
    <w:rsid w:val="006F5DF5"/>
    <w:rsid w:val="00704B41"/>
    <w:rsid w:val="00710E9A"/>
    <w:rsid w:val="0072391D"/>
    <w:rsid w:val="007248F9"/>
    <w:rsid w:val="00740753"/>
    <w:rsid w:val="00742856"/>
    <w:rsid w:val="00744A74"/>
    <w:rsid w:val="00746987"/>
    <w:rsid w:val="007470AA"/>
    <w:rsid w:val="00747D6E"/>
    <w:rsid w:val="007555AD"/>
    <w:rsid w:val="00756B8C"/>
    <w:rsid w:val="0077383F"/>
    <w:rsid w:val="00774EFD"/>
    <w:rsid w:val="00777CE8"/>
    <w:rsid w:val="007820C2"/>
    <w:rsid w:val="007826F7"/>
    <w:rsid w:val="007A0B20"/>
    <w:rsid w:val="007B2775"/>
    <w:rsid w:val="007B7327"/>
    <w:rsid w:val="007C22FB"/>
    <w:rsid w:val="007C4AA0"/>
    <w:rsid w:val="007D028C"/>
    <w:rsid w:val="007D228B"/>
    <w:rsid w:val="007D4DCC"/>
    <w:rsid w:val="007D7F2C"/>
    <w:rsid w:val="007E4B54"/>
    <w:rsid w:val="007E7DB2"/>
    <w:rsid w:val="007F3B1B"/>
    <w:rsid w:val="007F42CE"/>
    <w:rsid w:val="007F5123"/>
    <w:rsid w:val="0080593F"/>
    <w:rsid w:val="00807297"/>
    <w:rsid w:val="00821BFC"/>
    <w:rsid w:val="008236EE"/>
    <w:rsid w:val="00825E46"/>
    <w:rsid w:val="00826617"/>
    <w:rsid w:val="00830852"/>
    <w:rsid w:val="00831ECD"/>
    <w:rsid w:val="008341CC"/>
    <w:rsid w:val="0084139F"/>
    <w:rsid w:val="008524D7"/>
    <w:rsid w:val="00873252"/>
    <w:rsid w:val="008740C3"/>
    <w:rsid w:val="008762DB"/>
    <w:rsid w:val="008917B0"/>
    <w:rsid w:val="008E77B1"/>
    <w:rsid w:val="008E7DF0"/>
    <w:rsid w:val="008F35CB"/>
    <w:rsid w:val="008F404C"/>
    <w:rsid w:val="009017F2"/>
    <w:rsid w:val="00922A3A"/>
    <w:rsid w:val="00923D1E"/>
    <w:rsid w:val="00926234"/>
    <w:rsid w:val="00932420"/>
    <w:rsid w:val="009332B5"/>
    <w:rsid w:val="009369E2"/>
    <w:rsid w:val="009434F9"/>
    <w:rsid w:val="0094468C"/>
    <w:rsid w:val="00945017"/>
    <w:rsid w:val="00945214"/>
    <w:rsid w:val="00946D20"/>
    <w:rsid w:val="00954FD1"/>
    <w:rsid w:val="00955F44"/>
    <w:rsid w:val="00961B9C"/>
    <w:rsid w:val="0096324D"/>
    <w:rsid w:val="00971E31"/>
    <w:rsid w:val="00972394"/>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263AD"/>
    <w:rsid w:val="00A30C48"/>
    <w:rsid w:val="00A3127A"/>
    <w:rsid w:val="00A335B2"/>
    <w:rsid w:val="00A3669F"/>
    <w:rsid w:val="00A47B05"/>
    <w:rsid w:val="00A519CA"/>
    <w:rsid w:val="00A57CDC"/>
    <w:rsid w:val="00A653F9"/>
    <w:rsid w:val="00A75A90"/>
    <w:rsid w:val="00A769B3"/>
    <w:rsid w:val="00A823DB"/>
    <w:rsid w:val="00A917D8"/>
    <w:rsid w:val="00A91968"/>
    <w:rsid w:val="00A96976"/>
    <w:rsid w:val="00AA0E4B"/>
    <w:rsid w:val="00AA2C47"/>
    <w:rsid w:val="00AA48FA"/>
    <w:rsid w:val="00AA5EAD"/>
    <w:rsid w:val="00AA6167"/>
    <w:rsid w:val="00AB43B0"/>
    <w:rsid w:val="00AB4F94"/>
    <w:rsid w:val="00AB7D3E"/>
    <w:rsid w:val="00AB7FF8"/>
    <w:rsid w:val="00AC6336"/>
    <w:rsid w:val="00AE1780"/>
    <w:rsid w:val="00AE35CD"/>
    <w:rsid w:val="00AF309D"/>
    <w:rsid w:val="00B0019C"/>
    <w:rsid w:val="00B02523"/>
    <w:rsid w:val="00B10248"/>
    <w:rsid w:val="00B103AF"/>
    <w:rsid w:val="00B2051F"/>
    <w:rsid w:val="00B21B70"/>
    <w:rsid w:val="00B23C3A"/>
    <w:rsid w:val="00B32CA2"/>
    <w:rsid w:val="00B35FEB"/>
    <w:rsid w:val="00B36C49"/>
    <w:rsid w:val="00B56A6C"/>
    <w:rsid w:val="00B64BA0"/>
    <w:rsid w:val="00B65279"/>
    <w:rsid w:val="00B663AD"/>
    <w:rsid w:val="00B748D1"/>
    <w:rsid w:val="00B77472"/>
    <w:rsid w:val="00B87630"/>
    <w:rsid w:val="00B92B43"/>
    <w:rsid w:val="00B93250"/>
    <w:rsid w:val="00B9591D"/>
    <w:rsid w:val="00BA4F8C"/>
    <w:rsid w:val="00BA69A6"/>
    <w:rsid w:val="00BB33D8"/>
    <w:rsid w:val="00BB7987"/>
    <w:rsid w:val="00BC3EBE"/>
    <w:rsid w:val="00BC5935"/>
    <w:rsid w:val="00BC688D"/>
    <w:rsid w:val="00BD049E"/>
    <w:rsid w:val="00BE0212"/>
    <w:rsid w:val="00BE2BA0"/>
    <w:rsid w:val="00BE4AAE"/>
    <w:rsid w:val="00BF00EB"/>
    <w:rsid w:val="00BF49AC"/>
    <w:rsid w:val="00BF4FDD"/>
    <w:rsid w:val="00BF5175"/>
    <w:rsid w:val="00C05AB3"/>
    <w:rsid w:val="00C066F6"/>
    <w:rsid w:val="00C10995"/>
    <w:rsid w:val="00C20E27"/>
    <w:rsid w:val="00C20EF8"/>
    <w:rsid w:val="00C2543C"/>
    <w:rsid w:val="00C31316"/>
    <w:rsid w:val="00C31BB5"/>
    <w:rsid w:val="00C4519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CF66F6"/>
    <w:rsid w:val="00D01373"/>
    <w:rsid w:val="00D023B9"/>
    <w:rsid w:val="00D02D29"/>
    <w:rsid w:val="00D03599"/>
    <w:rsid w:val="00D049C5"/>
    <w:rsid w:val="00D06300"/>
    <w:rsid w:val="00D12BDA"/>
    <w:rsid w:val="00D14789"/>
    <w:rsid w:val="00D20C2C"/>
    <w:rsid w:val="00D2105F"/>
    <w:rsid w:val="00D22E39"/>
    <w:rsid w:val="00D30759"/>
    <w:rsid w:val="00D31252"/>
    <w:rsid w:val="00D36DFE"/>
    <w:rsid w:val="00D43FEE"/>
    <w:rsid w:val="00D440C4"/>
    <w:rsid w:val="00D45CE5"/>
    <w:rsid w:val="00D53F37"/>
    <w:rsid w:val="00D556D2"/>
    <w:rsid w:val="00D56495"/>
    <w:rsid w:val="00D62C19"/>
    <w:rsid w:val="00D663E3"/>
    <w:rsid w:val="00D738C2"/>
    <w:rsid w:val="00D83C24"/>
    <w:rsid w:val="00D85307"/>
    <w:rsid w:val="00D863D7"/>
    <w:rsid w:val="00D87EE9"/>
    <w:rsid w:val="00D91AE2"/>
    <w:rsid w:val="00D9531F"/>
    <w:rsid w:val="00D95639"/>
    <w:rsid w:val="00DA0716"/>
    <w:rsid w:val="00DA0A1A"/>
    <w:rsid w:val="00DA18D4"/>
    <w:rsid w:val="00DA2D68"/>
    <w:rsid w:val="00DA30CF"/>
    <w:rsid w:val="00DB09D3"/>
    <w:rsid w:val="00DD14CE"/>
    <w:rsid w:val="00DD5604"/>
    <w:rsid w:val="00DD766C"/>
    <w:rsid w:val="00DE04E9"/>
    <w:rsid w:val="00DE0773"/>
    <w:rsid w:val="00DE376D"/>
    <w:rsid w:val="00DE5D55"/>
    <w:rsid w:val="00DF296F"/>
    <w:rsid w:val="00DF6B11"/>
    <w:rsid w:val="00DF6B1C"/>
    <w:rsid w:val="00DF76B8"/>
    <w:rsid w:val="00E017CF"/>
    <w:rsid w:val="00E07ADD"/>
    <w:rsid w:val="00E07BE1"/>
    <w:rsid w:val="00E10222"/>
    <w:rsid w:val="00E13E1D"/>
    <w:rsid w:val="00E146F9"/>
    <w:rsid w:val="00E23247"/>
    <w:rsid w:val="00E3168B"/>
    <w:rsid w:val="00E32B37"/>
    <w:rsid w:val="00E3304A"/>
    <w:rsid w:val="00E36D7F"/>
    <w:rsid w:val="00E37AD0"/>
    <w:rsid w:val="00E44FB8"/>
    <w:rsid w:val="00E4540A"/>
    <w:rsid w:val="00E567C0"/>
    <w:rsid w:val="00E602C1"/>
    <w:rsid w:val="00E77030"/>
    <w:rsid w:val="00E827FB"/>
    <w:rsid w:val="00E82FD1"/>
    <w:rsid w:val="00E92DBA"/>
    <w:rsid w:val="00E96D41"/>
    <w:rsid w:val="00EA2208"/>
    <w:rsid w:val="00EA35CE"/>
    <w:rsid w:val="00EB2340"/>
    <w:rsid w:val="00EB6979"/>
    <w:rsid w:val="00EC15CA"/>
    <w:rsid w:val="00EC3CD0"/>
    <w:rsid w:val="00EC4C09"/>
    <w:rsid w:val="00EC542A"/>
    <w:rsid w:val="00ED4653"/>
    <w:rsid w:val="00ED54C0"/>
    <w:rsid w:val="00ED6B71"/>
    <w:rsid w:val="00EE21C4"/>
    <w:rsid w:val="00EE2C27"/>
    <w:rsid w:val="00EE4D81"/>
    <w:rsid w:val="00EE5673"/>
    <w:rsid w:val="00EE75FF"/>
    <w:rsid w:val="00EF1CB0"/>
    <w:rsid w:val="00EF7248"/>
    <w:rsid w:val="00F03683"/>
    <w:rsid w:val="00F04B5B"/>
    <w:rsid w:val="00F103B9"/>
    <w:rsid w:val="00F10446"/>
    <w:rsid w:val="00F10B69"/>
    <w:rsid w:val="00F1538D"/>
    <w:rsid w:val="00F21B09"/>
    <w:rsid w:val="00F449FB"/>
    <w:rsid w:val="00F44ACE"/>
    <w:rsid w:val="00F44D0D"/>
    <w:rsid w:val="00F46D9E"/>
    <w:rsid w:val="00F47287"/>
    <w:rsid w:val="00F47782"/>
    <w:rsid w:val="00F55682"/>
    <w:rsid w:val="00F55A69"/>
    <w:rsid w:val="00F64D03"/>
    <w:rsid w:val="00F854AA"/>
    <w:rsid w:val="00F86534"/>
    <w:rsid w:val="00F87592"/>
    <w:rsid w:val="00F9537E"/>
    <w:rsid w:val="00F9562A"/>
    <w:rsid w:val="00F958FB"/>
    <w:rsid w:val="00FA452D"/>
    <w:rsid w:val="00FA7ABD"/>
    <w:rsid w:val="00FB2D1E"/>
    <w:rsid w:val="00FC0745"/>
    <w:rsid w:val="00FC16E6"/>
    <w:rsid w:val="00FC4BF8"/>
    <w:rsid w:val="00FC650C"/>
    <w:rsid w:val="00FC6525"/>
    <w:rsid w:val="00FC6E60"/>
    <w:rsid w:val="00FD17DC"/>
    <w:rsid w:val="00FE7244"/>
    <w:rsid w:val="00FF0DDB"/>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customStyle="1" w:styleId="m-8156054143343734748gmail-msohyperlink">
    <w:name w:val="m_-8156054143343734748gmail-msohyperlink"/>
    <w:basedOn w:val="Fuentedeprrafopredeter"/>
    <w:rsid w:val="001D2425"/>
  </w:style>
  <w:style w:type="paragraph" w:styleId="Textocomentario">
    <w:name w:val="annotation text"/>
    <w:basedOn w:val="Normal"/>
    <w:link w:val="TextocomentarioCar"/>
    <w:uiPriority w:val="99"/>
    <w:semiHidden/>
    <w:unhideWhenUsed/>
    <w:rsid w:val="00F46D9E"/>
    <w:pPr>
      <w:spacing w:after="200"/>
    </w:pPr>
    <w:rPr>
      <w:rFonts w:asciiTheme="minorHAnsi" w:eastAsiaTheme="minorHAnsi" w:hAnsiTheme="minorHAnsi" w:cstheme="minorBidi"/>
      <w:sz w:val="20"/>
      <w:szCs w:val="20"/>
      <w:lang w:eastAsia="en-GB" w:bidi="en-GB"/>
    </w:rPr>
  </w:style>
  <w:style w:type="character" w:customStyle="1" w:styleId="TextocomentarioCar">
    <w:name w:val="Texto comentario Car"/>
    <w:basedOn w:val="Fuentedeprrafopredeter"/>
    <w:link w:val="Textocomentario"/>
    <w:uiPriority w:val="99"/>
    <w:semiHidden/>
    <w:rsid w:val="00F46D9E"/>
    <w:rPr>
      <w:sz w:val="20"/>
      <w:szCs w:val="20"/>
      <w:lang w:eastAsia="en-GB" w:bidi="en-GB"/>
    </w:rPr>
  </w:style>
  <w:style w:type="character" w:customStyle="1" w:styleId="apple-converted-space">
    <w:name w:val="apple-converted-space"/>
    <w:basedOn w:val="Fuentedeprrafopredeter"/>
    <w:rsid w:val="00F46D9E"/>
  </w:style>
  <w:style w:type="paragraph" w:customStyle="1" w:styleId="Default">
    <w:name w:val="Default"/>
    <w:rsid w:val="00F46D9E"/>
    <w:pPr>
      <w:autoSpaceDE w:val="0"/>
      <w:autoSpaceDN w:val="0"/>
      <w:adjustRightInd w:val="0"/>
      <w:spacing w:after="0" w:line="240" w:lineRule="auto"/>
    </w:pPr>
    <w:rPr>
      <w:rFonts w:ascii="Calibri" w:hAnsi="Calibri" w:cs="Calibri"/>
      <w:color w:val="000000"/>
      <w:sz w:val="24"/>
      <w:szCs w:val="24"/>
      <w:lang w:eastAsia="en-GB" w:bidi="en-GB"/>
    </w:rPr>
  </w:style>
  <w:style w:type="character" w:styleId="Textoennegrita">
    <w:name w:val="Strong"/>
    <w:basedOn w:val="Fuentedeprrafopredeter"/>
    <w:uiPriority w:val="22"/>
    <w:qFormat/>
    <w:rsid w:val="006A4C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customStyle="1" w:styleId="m-8156054143343734748gmail-msohyperlink">
    <w:name w:val="m_-8156054143343734748gmail-msohyperlink"/>
    <w:basedOn w:val="Fuentedeprrafopredeter"/>
    <w:rsid w:val="001D2425"/>
  </w:style>
  <w:style w:type="paragraph" w:styleId="Textocomentario">
    <w:name w:val="annotation text"/>
    <w:basedOn w:val="Normal"/>
    <w:link w:val="TextocomentarioCar"/>
    <w:uiPriority w:val="99"/>
    <w:semiHidden/>
    <w:unhideWhenUsed/>
    <w:rsid w:val="00F46D9E"/>
    <w:pPr>
      <w:spacing w:after="200"/>
    </w:pPr>
    <w:rPr>
      <w:rFonts w:asciiTheme="minorHAnsi" w:eastAsiaTheme="minorHAnsi" w:hAnsiTheme="minorHAnsi" w:cstheme="minorBidi"/>
      <w:sz w:val="20"/>
      <w:szCs w:val="20"/>
      <w:lang w:eastAsia="en-GB" w:bidi="en-GB"/>
    </w:rPr>
  </w:style>
  <w:style w:type="character" w:customStyle="1" w:styleId="TextocomentarioCar">
    <w:name w:val="Texto comentario Car"/>
    <w:basedOn w:val="Fuentedeprrafopredeter"/>
    <w:link w:val="Textocomentario"/>
    <w:uiPriority w:val="99"/>
    <w:semiHidden/>
    <w:rsid w:val="00F46D9E"/>
    <w:rPr>
      <w:sz w:val="20"/>
      <w:szCs w:val="20"/>
      <w:lang w:eastAsia="en-GB" w:bidi="en-GB"/>
    </w:rPr>
  </w:style>
  <w:style w:type="character" w:customStyle="1" w:styleId="apple-converted-space">
    <w:name w:val="apple-converted-space"/>
    <w:basedOn w:val="Fuentedeprrafopredeter"/>
    <w:rsid w:val="00F46D9E"/>
  </w:style>
  <w:style w:type="paragraph" w:customStyle="1" w:styleId="Default">
    <w:name w:val="Default"/>
    <w:rsid w:val="00F46D9E"/>
    <w:pPr>
      <w:autoSpaceDE w:val="0"/>
      <w:autoSpaceDN w:val="0"/>
      <w:adjustRightInd w:val="0"/>
      <w:spacing w:after="0" w:line="240" w:lineRule="auto"/>
    </w:pPr>
    <w:rPr>
      <w:rFonts w:ascii="Calibri" w:hAnsi="Calibri" w:cs="Calibri"/>
      <w:color w:val="000000"/>
      <w:sz w:val="24"/>
      <w:szCs w:val="24"/>
      <w:lang w:eastAsia="en-GB" w:bidi="en-GB"/>
    </w:rPr>
  </w:style>
  <w:style w:type="character" w:styleId="Textoennegrita">
    <w:name w:val="Strong"/>
    <w:basedOn w:val="Fuentedeprrafopredeter"/>
    <w:uiPriority w:val="22"/>
    <w:qFormat/>
    <w:rsid w:val="006A4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792484173">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660113412">
      <w:bodyDiv w:val="1"/>
      <w:marLeft w:val="0"/>
      <w:marRight w:val="0"/>
      <w:marTop w:val="0"/>
      <w:marBottom w:val="0"/>
      <w:divBdr>
        <w:top w:val="none" w:sz="0" w:space="0" w:color="auto"/>
        <w:left w:val="none" w:sz="0" w:space="0" w:color="auto"/>
        <w:bottom w:val="none" w:sz="0" w:space="0" w:color="auto"/>
        <w:right w:val="none" w:sz="0" w:space="0" w:color="auto"/>
      </w:divBdr>
    </w:div>
    <w:div w:id="1990205028">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674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D6E6-6F59-4B25-AE5B-AFD2CA5A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3-28T10:16:00Z</dcterms:created>
  <dcterms:modified xsi:type="dcterms:W3CDTF">2019-03-28T10:16:00Z</dcterms:modified>
</cp:coreProperties>
</file>